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5955" w14:textId="77777777" w:rsidR="00095CD6" w:rsidRPr="00905182" w:rsidRDefault="00095CD6" w:rsidP="00095CD6">
      <w:pPr>
        <w:rPr>
          <w:rFonts w:ascii="ＭＳ ゴシック" w:eastAsia="ＭＳ ゴシック" w:hAnsi="ＭＳ ゴシック"/>
          <w:sz w:val="24"/>
          <w:szCs w:val="24"/>
        </w:rPr>
      </w:pPr>
    </w:p>
    <w:p w14:paraId="5A60BC10" w14:textId="77777777" w:rsidR="00905182" w:rsidRPr="00905182" w:rsidRDefault="00095CD6" w:rsidP="00905182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905182">
        <w:rPr>
          <w:rFonts w:ascii="ＭＳ ゴシック" w:eastAsia="ＭＳ ゴシック" w:hAnsi="ＭＳ ゴシック" w:hint="eastAsia"/>
          <w:sz w:val="28"/>
          <w:szCs w:val="24"/>
        </w:rPr>
        <w:t>鹿屋市スポーツ合宿等誘致推進奨励金制度</w:t>
      </w:r>
    </w:p>
    <w:p w14:paraId="1B25C0EB" w14:textId="77777777" w:rsidR="00911955" w:rsidRDefault="00095CD6" w:rsidP="00911955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905182">
        <w:rPr>
          <w:rFonts w:ascii="ＭＳ ゴシック" w:eastAsia="ＭＳ ゴシック" w:hAnsi="ＭＳ ゴシック" w:hint="eastAsia"/>
          <w:sz w:val="28"/>
          <w:szCs w:val="24"/>
        </w:rPr>
        <w:t>事前相談用</w:t>
      </w:r>
      <w:r w:rsidR="009C28C6" w:rsidRPr="00905182">
        <w:rPr>
          <w:rFonts w:ascii="ＭＳ ゴシック" w:eastAsia="ＭＳ ゴシック" w:hAnsi="ＭＳ ゴシック" w:hint="eastAsia"/>
          <w:sz w:val="28"/>
          <w:szCs w:val="24"/>
        </w:rPr>
        <w:t>紙</w:t>
      </w:r>
    </w:p>
    <w:p w14:paraId="59000169" w14:textId="4CFC80B1" w:rsidR="009C28C6" w:rsidRDefault="00911955" w:rsidP="0091195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記入日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905182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　年　　月　　日</w:t>
      </w:r>
    </w:p>
    <w:p w14:paraId="397C2189" w14:textId="77777777" w:rsidR="00911955" w:rsidRPr="00911955" w:rsidRDefault="00911955" w:rsidP="00911955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3"/>
        <w:tblW w:w="9329" w:type="dxa"/>
        <w:tblInd w:w="108" w:type="dxa"/>
        <w:tblLook w:val="04A0" w:firstRow="1" w:lastRow="0" w:firstColumn="1" w:lastColumn="0" w:noHBand="0" w:noVBand="1"/>
      </w:tblPr>
      <w:tblGrid>
        <w:gridCol w:w="704"/>
        <w:gridCol w:w="535"/>
        <w:gridCol w:w="2114"/>
        <w:gridCol w:w="5976"/>
      </w:tblGrid>
      <w:tr w:rsidR="00905182" w:rsidRPr="00905182" w14:paraId="14A75D37" w14:textId="77777777" w:rsidTr="00911955">
        <w:trPr>
          <w:trHeight w:val="1120"/>
        </w:trPr>
        <w:tc>
          <w:tcPr>
            <w:tcW w:w="708" w:type="dxa"/>
            <w:vMerge w:val="restart"/>
            <w:textDirection w:val="tbRlV"/>
            <w:vAlign w:val="center"/>
          </w:tcPr>
          <w:p w14:paraId="52B5A7A0" w14:textId="7647DC31" w:rsidR="00905182" w:rsidRPr="00905182" w:rsidRDefault="00905182" w:rsidP="0091195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　　体</w:t>
            </w:r>
          </w:p>
        </w:tc>
        <w:tc>
          <w:tcPr>
            <w:tcW w:w="2689" w:type="dxa"/>
            <w:gridSpan w:val="2"/>
            <w:vAlign w:val="center"/>
          </w:tcPr>
          <w:p w14:paraId="5225133C" w14:textId="41C90350" w:rsidR="00905182" w:rsidRPr="00905182" w:rsidRDefault="00905182" w:rsidP="00EF5D17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5932" w:type="dxa"/>
            <w:vAlign w:val="center"/>
          </w:tcPr>
          <w:p w14:paraId="1DEC7DEB" w14:textId="5CD0D26A" w:rsidR="00905182" w:rsidRPr="00905182" w:rsidRDefault="00905182" w:rsidP="00EF5D1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5182" w:rsidRPr="00905182" w14:paraId="065BA292" w14:textId="77777777" w:rsidTr="00905182">
        <w:trPr>
          <w:trHeight w:val="629"/>
        </w:trPr>
        <w:tc>
          <w:tcPr>
            <w:tcW w:w="708" w:type="dxa"/>
            <w:vMerge/>
            <w:vAlign w:val="center"/>
          </w:tcPr>
          <w:p w14:paraId="1B3478C7" w14:textId="77777777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69D183FD" w14:textId="206B4E8D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5932" w:type="dxa"/>
            <w:vAlign w:val="center"/>
          </w:tcPr>
          <w:p w14:paraId="07F00F04" w14:textId="77777777" w:rsidR="00905182" w:rsidRPr="00905182" w:rsidRDefault="00905182" w:rsidP="00905182">
            <w:pPr>
              <w:snapToGrid w:val="0"/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　　　　　　　　区市</w:t>
            </w:r>
          </w:p>
          <w:p w14:paraId="1CA5567E" w14:textId="77777777" w:rsidR="00905182" w:rsidRDefault="00905182" w:rsidP="00905182">
            <w:pPr>
              <w:snapToGrid w:val="0"/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県　　　　　　　 　郡</w:t>
            </w:r>
          </w:p>
          <w:p w14:paraId="61184C19" w14:textId="77777777" w:rsidR="00905182" w:rsidRDefault="00905182" w:rsidP="00905182">
            <w:pPr>
              <w:snapToGrid w:val="0"/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C15EB9" w14:textId="0DF3E802" w:rsidR="00905182" w:rsidRDefault="00905182" w:rsidP="00905182">
            <w:pPr>
              <w:snapToGrid w:val="0"/>
              <w:ind w:firstLineChars="600" w:firstLine="14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905182" w:rsidRPr="00905182" w14:paraId="5B119055" w14:textId="77777777" w:rsidTr="00905182">
        <w:trPr>
          <w:trHeight w:val="680"/>
        </w:trPr>
        <w:tc>
          <w:tcPr>
            <w:tcW w:w="708" w:type="dxa"/>
            <w:vMerge/>
            <w:vAlign w:val="center"/>
          </w:tcPr>
          <w:p w14:paraId="73AFCD56" w14:textId="3CBB79D3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vAlign w:val="center"/>
          </w:tcPr>
          <w:p w14:paraId="56FC2E45" w14:textId="77777777" w:rsid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</w:t>
            </w:r>
          </w:p>
          <w:p w14:paraId="2CD442C4" w14:textId="77777777" w:rsid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表　</w:t>
            </w:r>
          </w:p>
          <w:p w14:paraId="341361B5" w14:textId="6612360A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者</w:t>
            </w:r>
          </w:p>
        </w:tc>
        <w:tc>
          <w:tcPr>
            <w:tcW w:w="2152" w:type="dxa"/>
            <w:vAlign w:val="center"/>
          </w:tcPr>
          <w:p w14:paraId="477C7EEF" w14:textId="508219F8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932" w:type="dxa"/>
            <w:vAlign w:val="center"/>
          </w:tcPr>
          <w:p w14:paraId="3A654B96" w14:textId="3BEF0D41" w:rsidR="00905182" w:rsidRPr="00905182" w:rsidRDefault="00905182" w:rsidP="00905182">
            <w:pPr>
              <w:snapToGrid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905182" w:rsidRPr="00905182" w14:paraId="5BBDACEC" w14:textId="77777777" w:rsidTr="00905182">
        <w:trPr>
          <w:trHeight w:val="680"/>
        </w:trPr>
        <w:tc>
          <w:tcPr>
            <w:tcW w:w="708" w:type="dxa"/>
            <w:vMerge/>
            <w:vAlign w:val="center"/>
          </w:tcPr>
          <w:p w14:paraId="7530456D" w14:textId="77777777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57E454BE" w14:textId="27EA2317" w:rsid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2DB81125" w14:textId="63AFF97E" w:rsid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電話</w:t>
            </w:r>
          </w:p>
        </w:tc>
        <w:tc>
          <w:tcPr>
            <w:tcW w:w="5932" w:type="dxa"/>
            <w:vAlign w:val="center"/>
          </w:tcPr>
          <w:p w14:paraId="6D93D776" w14:textId="417E7DF0" w:rsidR="00905182" w:rsidRDefault="00905182" w:rsidP="00905182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11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911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－　　　</w:t>
            </w:r>
            <w:r w:rsidR="00911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  <w:tr w:rsidR="00905182" w:rsidRPr="00905182" w14:paraId="50633529" w14:textId="77777777" w:rsidTr="00905182">
        <w:trPr>
          <w:trHeight w:val="680"/>
        </w:trPr>
        <w:tc>
          <w:tcPr>
            <w:tcW w:w="708" w:type="dxa"/>
            <w:vMerge/>
            <w:vAlign w:val="center"/>
          </w:tcPr>
          <w:p w14:paraId="6E3D2FC0" w14:textId="77777777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3C5DCD6A" w14:textId="2138E015" w:rsid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1450E60C" w14:textId="1DF94937" w:rsid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5932" w:type="dxa"/>
            <w:vAlign w:val="center"/>
          </w:tcPr>
          <w:p w14:paraId="759E2E4D" w14:textId="2145F83C" w:rsidR="00905182" w:rsidRDefault="00905182" w:rsidP="00905182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5182" w:rsidRPr="00905182" w14:paraId="608BD516" w14:textId="77777777" w:rsidTr="00905182">
        <w:trPr>
          <w:trHeight w:val="680"/>
        </w:trPr>
        <w:tc>
          <w:tcPr>
            <w:tcW w:w="3397" w:type="dxa"/>
            <w:gridSpan w:val="3"/>
            <w:vAlign w:val="center"/>
          </w:tcPr>
          <w:p w14:paraId="5DBCC668" w14:textId="77777777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人数</w:t>
            </w:r>
          </w:p>
        </w:tc>
        <w:tc>
          <w:tcPr>
            <w:tcW w:w="5932" w:type="dxa"/>
            <w:vAlign w:val="center"/>
          </w:tcPr>
          <w:p w14:paraId="2E146C4F" w14:textId="4AC40A2F" w:rsidR="00905182" w:rsidRPr="00905182" w:rsidRDefault="00905182" w:rsidP="00905182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905182" w:rsidRPr="00905182" w14:paraId="6F249AD4" w14:textId="77777777" w:rsidTr="00905182">
        <w:trPr>
          <w:trHeight w:val="680"/>
        </w:trPr>
        <w:tc>
          <w:tcPr>
            <w:tcW w:w="3397" w:type="dxa"/>
            <w:gridSpan w:val="3"/>
            <w:vAlign w:val="center"/>
          </w:tcPr>
          <w:p w14:paraId="6F7A8448" w14:textId="78FA91A4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施設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5932" w:type="dxa"/>
            <w:vAlign w:val="center"/>
          </w:tcPr>
          <w:p w14:paraId="4A31AF73" w14:textId="77777777" w:rsidR="00905182" w:rsidRPr="00905182" w:rsidRDefault="00905182" w:rsidP="00905182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5182" w:rsidRPr="00905182" w14:paraId="2906111F" w14:textId="77777777" w:rsidTr="00905182">
        <w:trPr>
          <w:trHeight w:val="1123"/>
        </w:trPr>
        <w:tc>
          <w:tcPr>
            <w:tcW w:w="3397" w:type="dxa"/>
            <w:gridSpan w:val="3"/>
            <w:vAlign w:val="center"/>
          </w:tcPr>
          <w:p w14:paraId="6A549EDD" w14:textId="1A42620D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</w:t>
            </w:r>
            <w:r w:rsidR="00911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5932" w:type="dxa"/>
            <w:vAlign w:val="center"/>
          </w:tcPr>
          <w:p w14:paraId="31AFBB3A" w14:textId="2CB22905" w:rsidR="00905182" w:rsidRDefault="00905182" w:rsidP="00905182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11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　～</w:t>
            </w:r>
          </w:p>
          <w:p w14:paraId="4B5F7B32" w14:textId="49DC6D92" w:rsidR="00905182" w:rsidRPr="00905182" w:rsidRDefault="00905182" w:rsidP="00905182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911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泊）</w:t>
            </w:r>
          </w:p>
        </w:tc>
      </w:tr>
      <w:tr w:rsidR="00905182" w:rsidRPr="00905182" w14:paraId="67D571FE" w14:textId="77777777" w:rsidTr="00905182">
        <w:trPr>
          <w:trHeight w:val="1485"/>
        </w:trPr>
        <w:tc>
          <w:tcPr>
            <w:tcW w:w="3397" w:type="dxa"/>
            <w:gridSpan w:val="3"/>
            <w:vAlign w:val="center"/>
          </w:tcPr>
          <w:p w14:paraId="14C024D2" w14:textId="0897064C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鹿屋市内のバス事業者からの</w:t>
            </w:r>
          </w:p>
          <w:p w14:paraId="68CB9193" w14:textId="403D8FBD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ス借上の有無</w:t>
            </w:r>
          </w:p>
        </w:tc>
        <w:tc>
          <w:tcPr>
            <w:tcW w:w="5932" w:type="dxa"/>
            <w:vAlign w:val="center"/>
          </w:tcPr>
          <w:p w14:paraId="56A3C3FA" w14:textId="14D37DDB" w:rsidR="00905182" w:rsidRPr="00905182" w:rsidRDefault="00905182" w:rsidP="00911955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有　</w:t>
            </w:r>
            <w:r w:rsidR="00911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  <w:bookmarkStart w:id="0" w:name="_GoBack"/>
            <w:bookmarkEnd w:id="0"/>
          </w:p>
          <w:p w14:paraId="649CA0E6" w14:textId="709A005D" w:rsidR="00905182" w:rsidRPr="00905182" w:rsidRDefault="00905182" w:rsidP="00911955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「有」の場合：バス事業者名【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】</w:t>
            </w:r>
          </w:p>
        </w:tc>
      </w:tr>
      <w:tr w:rsidR="00905182" w:rsidRPr="00905182" w14:paraId="6A90DC32" w14:textId="77777777" w:rsidTr="00911955">
        <w:trPr>
          <w:trHeight w:val="745"/>
        </w:trPr>
        <w:tc>
          <w:tcPr>
            <w:tcW w:w="3397" w:type="dxa"/>
            <w:gridSpan w:val="3"/>
            <w:vAlign w:val="center"/>
          </w:tcPr>
          <w:p w14:paraId="02830055" w14:textId="77777777" w:rsidR="00905182" w:rsidRPr="00905182" w:rsidRDefault="00905182" w:rsidP="00905182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宿の内容</w:t>
            </w:r>
          </w:p>
        </w:tc>
        <w:tc>
          <w:tcPr>
            <w:tcW w:w="5932" w:type="dxa"/>
            <w:vAlign w:val="center"/>
          </w:tcPr>
          <w:p w14:paraId="76B0754C" w14:textId="77777777" w:rsidR="00905182" w:rsidRPr="00905182" w:rsidRDefault="00905182" w:rsidP="00905182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F48C4F4" w14:textId="2E92BE81" w:rsidR="00905182" w:rsidRDefault="00905182" w:rsidP="00544FC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EA33514" w14:textId="77777777" w:rsidR="00911955" w:rsidRPr="00905182" w:rsidRDefault="00911955" w:rsidP="00544FC6">
      <w:pPr>
        <w:ind w:left="240" w:hangingChars="100" w:hanging="240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095CD6" w:rsidRPr="00905182" w14:paraId="635E83C1" w14:textId="77777777" w:rsidTr="00911955">
        <w:trPr>
          <w:trHeight w:val="1646"/>
        </w:trPr>
        <w:tc>
          <w:tcPr>
            <w:tcW w:w="3969" w:type="dxa"/>
            <w:vAlign w:val="center"/>
          </w:tcPr>
          <w:p w14:paraId="00EE908D" w14:textId="77777777" w:rsidR="00911955" w:rsidRDefault="00911955" w:rsidP="0091195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合せ先</w:t>
            </w:r>
          </w:p>
          <w:p w14:paraId="26A392AC" w14:textId="1D1D1D02" w:rsidR="00095CD6" w:rsidRPr="00905182" w:rsidRDefault="00D8618F" w:rsidP="009119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鹿屋市</w:t>
            </w:r>
            <w:r w:rsidR="00095CD6"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民スポーツ課</w:t>
            </w:r>
          </w:p>
          <w:p w14:paraId="6C3E8B87" w14:textId="77777777" w:rsidR="00EF3745" w:rsidRPr="00905182" w:rsidRDefault="00EF3745" w:rsidP="00EF374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pacing w:val="52"/>
                <w:kern w:val="0"/>
                <w:sz w:val="24"/>
                <w:szCs w:val="24"/>
                <w:fitText w:val="420" w:id="872117504"/>
              </w:rPr>
              <w:t>T</w:t>
            </w:r>
            <w:r w:rsidRPr="009051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420" w:id="872117504"/>
              </w:rPr>
              <w:t>EL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0994-31-1139</w:t>
            </w:r>
          </w:p>
          <w:p w14:paraId="367B98FA" w14:textId="77777777" w:rsidR="00095CD6" w:rsidRPr="00905182" w:rsidRDefault="00095CD6" w:rsidP="00EF37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pacing w:val="52"/>
                <w:kern w:val="0"/>
                <w:sz w:val="24"/>
                <w:szCs w:val="24"/>
                <w:fitText w:val="420" w:id="872115968"/>
              </w:rPr>
              <w:t>F</w:t>
            </w:r>
            <w:r w:rsidRPr="009051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420" w:id="872115968"/>
              </w:rPr>
              <w:t>AX</w:t>
            </w: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0994-31-1172</w:t>
            </w:r>
          </w:p>
          <w:p w14:paraId="3EA88E0E" w14:textId="796FD369" w:rsidR="00095CD6" w:rsidRPr="00905182" w:rsidRDefault="00095CD6" w:rsidP="00EF37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Mail</w:t>
            </w:r>
            <w:r w:rsidR="00EF3745" w:rsidRPr="00905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sports@</w:t>
            </w:r>
            <w:r w:rsidR="00911955" w:rsidRPr="00911955">
              <w:rPr>
                <w:rFonts w:ascii="ＭＳ ゴシック" w:eastAsia="ＭＳ ゴシック" w:hAnsi="ＭＳ ゴシック"/>
                <w:sz w:val="24"/>
                <w:szCs w:val="24"/>
              </w:rPr>
              <w:t>city.kanoya.lg.jp</w:t>
            </w:r>
          </w:p>
        </w:tc>
      </w:tr>
    </w:tbl>
    <w:p w14:paraId="3BF166B2" w14:textId="77777777" w:rsidR="00095CD6" w:rsidRPr="00905182" w:rsidRDefault="00095CD6" w:rsidP="00D30905">
      <w:pPr>
        <w:spacing w:line="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095CD6" w:rsidRPr="00905182" w:rsidSect="00EF5D1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2CBD" w14:textId="77777777" w:rsidR="00247889" w:rsidRDefault="00247889" w:rsidP="007D03A4">
      <w:r>
        <w:separator/>
      </w:r>
    </w:p>
  </w:endnote>
  <w:endnote w:type="continuationSeparator" w:id="0">
    <w:p w14:paraId="6C62006C" w14:textId="77777777" w:rsidR="00247889" w:rsidRDefault="00247889" w:rsidP="007D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7D80" w14:textId="77777777" w:rsidR="00247889" w:rsidRDefault="00247889" w:rsidP="007D03A4">
      <w:r>
        <w:separator/>
      </w:r>
    </w:p>
  </w:footnote>
  <w:footnote w:type="continuationSeparator" w:id="0">
    <w:p w14:paraId="4C5F66BA" w14:textId="77777777" w:rsidR="00247889" w:rsidRDefault="00247889" w:rsidP="007D0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8C6"/>
    <w:rsid w:val="00095CD6"/>
    <w:rsid w:val="00221AED"/>
    <w:rsid w:val="00247889"/>
    <w:rsid w:val="00467DEA"/>
    <w:rsid w:val="0051461F"/>
    <w:rsid w:val="00544FC6"/>
    <w:rsid w:val="007D03A4"/>
    <w:rsid w:val="00892153"/>
    <w:rsid w:val="00905182"/>
    <w:rsid w:val="00911955"/>
    <w:rsid w:val="009C28C6"/>
    <w:rsid w:val="00A33E6C"/>
    <w:rsid w:val="00BF772F"/>
    <w:rsid w:val="00D30905"/>
    <w:rsid w:val="00D52C96"/>
    <w:rsid w:val="00D8618F"/>
    <w:rsid w:val="00EF3745"/>
    <w:rsid w:val="00EF5D17"/>
    <w:rsid w:val="00F06783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06A76C"/>
  <w15:docId w15:val="{1B170844-7B7D-4BA4-8A7B-775476F6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03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03A4"/>
  </w:style>
  <w:style w:type="paragraph" w:styleId="a8">
    <w:name w:val="footer"/>
    <w:basedOn w:val="a"/>
    <w:link w:val="a9"/>
    <w:uiPriority w:val="99"/>
    <w:unhideWhenUsed/>
    <w:rsid w:val="007D03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D81B-92C1-49CD-A5E9-B17F6375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0002KANOYA</dc:creator>
  <cp:lastModifiedBy>徳永 仁 h.t.</cp:lastModifiedBy>
  <cp:revision>6</cp:revision>
  <cp:lastPrinted>2024-04-03T01:55:00Z</cp:lastPrinted>
  <dcterms:created xsi:type="dcterms:W3CDTF">2022-04-07T04:11:00Z</dcterms:created>
  <dcterms:modified xsi:type="dcterms:W3CDTF">2024-04-03T01:55:00Z</dcterms:modified>
</cp:coreProperties>
</file>